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40DEC107" w14:textId="2EBD979A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25510D">
      <w:pPr>
        <w:pStyle w:val="NormalGrande"/>
        <w:spacing w:before="2160"/>
      </w:pPr>
      <w:r>
        <w:lastRenderedPageBreak/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56DF7171" w14:textId="757B9618" w:rsidR="00E95B8C" w:rsidRPr="00E95B8C" w:rsidRDefault="00E95B8C" w:rsidP="008400CF">
      <w:pPr>
        <w:pStyle w:val="NormalGrande"/>
        <w:spacing w:after="840"/>
      </w:pPr>
      <w:r w:rsidRPr="004C56C6">
        <w:t>Sumário</w:t>
      </w:r>
    </w:p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8400CF" w:rsidRDefault="00D314B8" w:rsidP="008400CF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4D7ACA25" w14:textId="77A38C94" w:rsidR="008400CF" w:rsidRPr="008400CF" w:rsidRDefault="00D314B8" w:rsidP="008400C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8400CF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8400CF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8400CF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8421324" w:history="1">
            <w:r w:rsidR="008400CF" w:rsidRPr="008400C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24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A9D8E3" w14:textId="775736D2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25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25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F2686F" w14:textId="439BAEA4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26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26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9D60C9" w14:textId="391937B9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27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27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96DF88" w14:textId="242F4A9D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28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28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2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0A1615" w14:textId="34A3063E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29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29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2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FE0DE0" w14:textId="7131000C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0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0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4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6739F2" w14:textId="4CF31542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1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1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4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26BE26" w14:textId="1096B16B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2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="008400CF" w:rsidRPr="008400CF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2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5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598B5A" w14:textId="1245DB60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3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5 SPRINTS / SPRINT BACKLOG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3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6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43C37B" w14:textId="611B127E" w:rsidR="008400CF" w:rsidRPr="008400CF" w:rsidRDefault="00356D38" w:rsidP="008400C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4" w:history="1">
            <w:r w:rsidR="008400CF" w:rsidRPr="008400C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4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6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AEF99C" w14:textId="50EB26BC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5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5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6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AAAACA" w14:textId="7EBBFAB6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6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6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7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66EE68" w14:textId="743CD167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7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7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0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D5029E" w14:textId="52259125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8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8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D24462" w14:textId="330653E3" w:rsidR="008400CF" w:rsidRPr="008400CF" w:rsidRDefault="00356D38" w:rsidP="008400C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39" w:history="1">
            <w:r w:rsidR="008400CF" w:rsidRPr="008400C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39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964D67" w14:textId="780D3D78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0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0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242E2D" w14:textId="383B6788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1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1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1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C524E" w14:textId="475E651F" w:rsidR="008400CF" w:rsidRPr="008400CF" w:rsidRDefault="00356D38" w:rsidP="008400C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2" w:history="1">
            <w:r w:rsidR="008400CF" w:rsidRPr="008400C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2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2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BE71FF" w14:textId="1C4CBC68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3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3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2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28209F" w14:textId="7FA55B56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4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4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3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785D8F" w14:textId="32498C83" w:rsidR="008400CF" w:rsidRPr="008400CF" w:rsidRDefault="00356D38" w:rsidP="008400C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5" w:history="1">
            <w:r w:rsidR="008400CF" w:rsidRPr="008400CF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5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3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AA2312" w14:textId="222D1E5F" w:rsidR="008400CF" w:rsidRPr="008400CF" w:rsidRDefault="00356D38" w:rsidP="008400C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6" w:history="1">
            <w:r w:rsidR="008400CF" w:rsidRPr="008400C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REFERÊNCIAS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6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4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10477F" w14:textId="2A7A8DB4" w:rsidR="008400CF" w:rsidRPr="008400CF" w:rsidRDefault="00356D38" w:rsidP="008400C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1347" w:history="1">
            <w:r w:rsidR="008400CF" w:rsidRPr="008400C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7. INFORMAÇÕES ADICIONAIS</w:t>
            </w:r>
            <w:r w:rsidR="008400CF" w:rsidRPr="008400CF">
              <w:rPr>
                <w:noProof/>
                <w:webHidden/>
                <w:color w:val="000000" w:themeColor="text1"/>
              </w:rPr>
              <w:tab/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begin"/>
            </w:r>
            <w:r w:rsidR="008400CF" w:rsidRPr="008400CF">
              <w:rPr>
                <w:noProof/>
                <w:webHidden/>
                <w:color w:val="000000" w:themeColor="text1"/>
              </w:rPr>
              <w:instrText xml:space="preserve"> PAGEREF _Toc58421347 \h </w:instrText>
            </w:r>
            <w:r w:rsidR="008400CF" w:rsidRPr="008400CF">
              <w:rPr>
                <w:noProof/>
                <w:webHidden/>
                <w:color w:val="000000" w:themeColor="text1"/>
              </w:rPr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separate"/>
            </w:r>
            <w:r w:rsidR="008400CF" w:rsidRPr="008400CF">
              <w:rPr>
                <w:noProof/>
                <w:webHidden/>
                <w:color w:val="000000" w:themeColor="text1"/>
              </w:rPr>
              <w:t>15</w:t>
            </w:r>
            <w:r w:rsidR="008400CF" w:rsidRPr="008400C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339B6" w14:textId="5193CACC" w:rsidR="00D314B8" w:rsidRPr="0028046E" w:rsidRDefault="00D314B8" w:rsidP="008400CF">
          <w:pPr>
            <w:tabs>
              <w:tab w:val="left" w:pos="3060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sectPr w:rsidR="00D314B8" w:rsidRPr="0028046E" w:rsidSect="00E95B8C">
              <w:headerReference w:type="default" r:id="rId8"/>
              <w:footerReference w:type="default" r:id="rId9"/>
              <w:headerReference w:type="firs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8400CF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8421324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8421325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8421326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8421327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1650C4">
        <w:rPr>
          <w:rFonts w:ascii="Arial" w:hAnsi="Arial" w:cs="Arial"/>
          <w:color w:val="000000" w:themeColor="text1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proofErr w:type="spellStart"/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8421328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8421329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730C3AE5" w14:textId="77777777" w:rsidR="0028046E" w:rsidRDefault="0028046E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A1E519D" w14:textId="5ECCD4CA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r w:rsidRPr="00311CC0">
        <w:rPr>
          <w:rFonts w:ascii="Arial" w:hAnsi="Arial" w:cs="Arial"/>
        </w:rPr>
        <w:t xml:space="preserve"> </w:t>
      </w:r>
    </w:p>
    <w:p w14:paraId="409F7CE3" w14:textId="5FD62701" w:rsidR="00DC388E" w:rsidRPr="00DC388E" w:rsidRDefault="00DC388E" w:rsidP="007815F3">
      <w:pPr>
        <w:spacing w:before="0" w:after="36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finição da equipe foi baseada em uma entrevista realizada pelos fundadores, Matheus Daniel e Nicolas Carvalho. Ambos procuravam uma equipe para o melhor desenvolvimento de um projeto do zero. Onde nossa maior intenção era o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ndizado. Nisso, chegamos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clusão de uma equipe composta por 6 integrantes, onde a diferença de n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í</w:t>
      </w:r>
      <w:r>
        <w:rPr>
          <w:rFonts w:ascii="Arial" w:hAnsi="Arial" w:cs="Arial"/>
          <w:color w:val="000000" w:themeColor="text1"/>
          <w:sz w:val="24"/>
          <w:szCs w:val="24"/>
        </w:rPr>
        <w:t>vei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nia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conhecimentos, gerou uma equipe poderosa,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quipe </w:t>
      </w:r>
      <w:proofErr w:type="spellStart"/>
      <w:r w:rsidRPr="007815F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0EB2A1" w14:textId="075C765E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 w:rsidRPr="007815F3">
        <w:rPr>
          <w:rFonts w:ascii="Arial" w:hAnsi="Arial" w:cs="Arial"/>
          <w:i/>
          <w:iCs/>
        </w:rPr>
        <w:t>“Uma equipe de qualidade, é uma equipe que trabalha como uma só consciência”</w:t>
      </w:r>
      <w:r>
        <w:rPr>
          <w:rFonts w:ascii="Arial" w:hAnsi="Arial" w:cs="Arial"/>
        </w:rPr>
        <w:t xml:space="preserve"> – Matheus Daniel</w:t>
      </w:r>
      <w:r w:rsidR="007815F3">
        <w:rPr>
          <w:rFonts w:ascii="Arial" w:hAnsi="Arial" w:cs="Arial"/>
        </w:rPr>
        <w:t>.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8421330"/>
      <w:r w:rsidRPr="007C1BC6">
        <w:rPr>
          <w:rFonts w:ascii="Arial" w:hAnsi="Arial" w:cs="Arial"/>
          <w:color w:val="000000" w:themeColor="text1"/>
          <w:sz w:val="24"/>
          <w:szCs w:val="24"/>
        </w:rPr>
        <w:lastRenderedPageBreak/>
        <w:t>2.2 PROCESSO E FERRAMENTA DE GESTÃO DE PROJETOS</w:t>
      </w:r>
      <w:bookmarkEnd w:id="11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12519596"/>
      <w:bookmarkStart w:id="13" w:name="_Toc57975235"/>
      <w:bookmarkStart w:id="14" w:name="_Toc58421331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2"/>
      <w:bookmarkEnd w:id="13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4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visto. Abaixo uma imagem ilustrativa da Planilha de Riscos elaborada para o projeto </w:t>
      </w:r>
      <w:proofErr w:type="spellStart"/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58421332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5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28046E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12519598"/>
      <w:bookmarkStart w:id="17" w:name="_Toc57975237"/>
      <w:bookmarkStart w:id="18" w:name="_Toc58421333"/>
      <w:r w:rsidRPr="002804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5 </w:t>
      </w:r>
      <w:bookmarkEnd w:id="16"/>
      <w:bookmarkEnd w:id="17"/>
      <w:r w:rsidRPr="0028046E">
        <w:rPr>
          <w:rFonts w:ascii="Arial" w:hAnsi="Arial" w:cs="Arial"/>
          <w:color w:val="000000" w:themeColor="text1"/>
          <w:sz w:val="24"/>
          <w:szCs w:val="24"/>
        </w:rPr>
        <w:t>SPRINTS / SPRINT BACKLOG</w:t>
      </w:r>
      <w:bookmarkEnd w:id="18"/>
    </w:p>
    <w:p w14:paraId="29D3BDFB" w14:textId="1CA206C7" w:rsidR="00296680" w:rsidRPr="00DC388E" w:rsidRDefault="00DC388E" w:rsidP="007815F3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512519599"/>
      <w:bookmarkStart w:id="20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as dentro da ferramenta de gest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nde foram separadas em 4 partes por sprint, sendo elas Sprint-x-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</w:t>
      </w:r>
      <w:proofErr w:type="spellEnd"/>
      <w:proofErr w:type="gramEnd"/>
      <w:r w:rsidR="00121F9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21F97">
        <w:rPr>
          <w:rFonts w:ascii="Arial" w:hAnsi="Arial" w:cs="Arial"/>
          <w:color w:val="000000" w:themeColor="text1"/>
          <w:sz w:val="24"/>
          <w:szCs w:val="24"/>
        </w:rPr>
        <w:t>x-B,Sprint-x-C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 xml:space="preserve">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58421334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19"/>
      <w:bookmarkEnd w:id="20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1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58421335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2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0294B64" w:rsidR="00312B5D" w:rsidRDefault="00312B5D" w:rsidP="007815F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8421336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3"/>
    </w:p>
    <w:p w14:paraId="6683FF54" w14:textId="77777777" w:rsidR="007815F3" w:rsidRPr="00DA783B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, atualizando o cliente via notificações pelo celular e por seu perfil cadastrado no site institucional da empresa acerca das variações de temperatura que ocorrerem nas ampolas, para que assim medidas preventivas e/ou corretivas sejam tom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Pr="008424BB">
        <w:rPr>
          <w:rFonts w:ascii="Arial" w:hAnsi="Arial" w:cs="Arial"/>
          <w:color w:val="auto"/>
          <w:sz w:val="24"/>
          <w:szCs w:val="24"/>
        </w:rPr>
        <w:t>a fim</w:t>
      </w:r>
      <w:r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6F0BD721" w14:textId="2BC67527" w:rsid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de precisão LM35 devido à sua larga faixa de operação compreendida de -55°C a 150°C, sua compatibilidade para aplicações remotas, o baixo custo do equipamento, porém, de segurada eficiência e confiabilidade e finalmente a sua versatilidade para utilização nas mais diversas aplicações, incluindo sistemas embarcados.</w:t>
      </w:r>
    </w:p>
    <w:p w14:paraId="3448FD75" w14:textId="108A92E3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6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Sensor LM35.</w:t>
      </w:r>
    </w:p>
    <w:p w14:paraId="6F303DB4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83B2C9" wp14:editId="45E3F2E9">
            <wp:extent cx="1491575" cy="1895368"/>
            <wp:effectExtent l="0" t="0" r="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10839" cy="19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182E" w14:textId="7FDF9872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7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Características do sensor LM35 obtidas do datasheet do dispositivo.</w:t>
      </w:r>
    </w:p>
    <w:p w14:paraId="52F864DE" w14:textId="77777777" w:rsidR="007815F3" w:rsidRPr="000A1F43" w:rsidRDefault="007815F3" w:rsidP="007815F3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2B169975" wp14:editId="1D09D99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001E" w14:textId="7B86DEC3" w:rsidR="007815F3" w:rsidRP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ensor será instalado junto a uma plataforma integrada de desenvolvimento eletrônico, o Arduino UNO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recebendo os dados aferidos pe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 para então, após tratamento, serem obtidas as informações que serão utilizadas na construção d</w:t>
      </w:r>
      <w:r w:rsidR="00FA6E51">
        <w:rPr>
          <w:rFonts w:ascii="Arial" w:hAnsi="Arial" w:cs="Arial"/>
          <w:color w:val="000000" w:themeColor="text1"/>
          <w:sz w:val="24"/>
          <w:szCs w:val="24"/>
        </w:rPr>
        <w:t>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 e na emissão dos alertas para notificação do cliente a respeito da temperatura do container.</w:t>
      </w:r>
    </w:p>
    <w:p w14:paraId="14B572D1" w14:textId="30A5E464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8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Arduino UNO.</w:t>
      </w:r>
    </w:p>
    <w:p w14:paraId="10026F68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D8FFC" wp14:editId="3DB98260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9417" w14:textId="6C2D1731" w:rsidR="007815F3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rduino está instalado de forma embarcada no interior do container, fixado à parede interna A1 (ver </w:t>
      </w:r>
      <w:r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Pr="00ED3B2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57C0BA7B" w14:textId="30037FD5" w:rsidR="00FA6E51" w:rsidRDefault="00FA6E51" w:rsidP="00FA6E51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60380BE6" w14:textId="129A2B55" w:rsidR="00ED3B2D" w:rsidRPr="00643210" w:rsidRDefault="00ED3B2D" w:rsidP="00742C42">
      <w:pPr>
        <w:spacing w:before="0" w:after="48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lastRenderedPageBreak/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9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Tabela de Temperaturas</w:t>
      </w:r>
      <w:r w:rsidRPr="00643210">
        <w:rPr>
          <w:b/>
          <w:bCs/>
          <w:color w:val="000000" w:themeColor="text1"/>
        </w:rPr>
        <w:t>.</w:t>
      </w:r>
      <w:r w:rsidRPr="002804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D33D70" wp14:editId="33E8BE44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859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850" w14:textId="3F7D0730" w:rsidR="00742C42" w:rsidRDefault="00742C42" w:rsidP="00742C4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 o Dashboard:</w:t>
      </w:r>
    </w:p>
    <w:p w14:paraId="3A8995D4" w14:textId="4D2DF760" w:rsidR="00742C42" w:rsidRP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t>Imagem 10: Dashboard.</w:t>
      </w:r>
    </w:p>
    <w:p w14:paraId="3FEF9D14" w14:textId="25C3DA19" w:rsidR="00742C42" w:rsidRDefault="00E254DD" w:rsidP="00742C42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92C0A7" wp14:editId="0D40A66F">
            <wp:extent cx="5760085" cy="3469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7843" w14:textId="3F5A02C4" w:rsidR="00742C42" w:rsidRDefault="00742C42" w:rsidP="00742C42">
      <w:pPr>
        <w:spacing w:before="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á a opção de verificar o monitoramento de temperatura de 04 contêineres distintos clicando nos botões “Contêiner 01, Contêiner 02, Contêiner 03 ou Contêiner 04”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 xml:space="preserve"> sendo ilustrado também os níveis de alerta que cada contêiner de vacina está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eguir imagem ilustrando a funcionalidade:</w:t>
      </w:r>
    </w:p>
    <w:p w14:paraId="4683EB28" w14:textId="2971FAED" w:rsid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lastRenderedPageBreak/>
        <w:t xml:space="preserve">Imagem 11: </w:t>
      </w:r>
      <w:r w:rsidR="004F5E34">
        <w:rPr>
          <w:rFonts w:ascii="Arial" w:hAnsi="Arial" w:cs="Arial"/>
          <w:b/>
          <w:bCs/>
          <w:color w:val="000000" w:themeColor="text1"/>
        </w:rPr>
        <w:t>Níveis de alertas dos contêineres de vacina</w:t>
      </w:r>
      <w:r w:rsidRPr="00742C42">
        <w:rPr>
          <w:rFonts w:ascii="Arial" w:hAnsi="Arial" w:cs="Arial"/>
          <w:b/>
          <w:bCs/>
          <w:color w:val="000000" w:themeColor="text1"/>
        </w:rPr>
        <w:t>.</w:t>
      </w:r>
    </w:p>
    <w:p w14:paraId="18DFAB71" w14:textId="2ED7BB51" w:rsidR="00FA6E51" w:rsidRPr="004F5E34" w:rsidRDefault="004F5E34" w:rsidP="004F5E34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769DF6E" wp14:editId="4A13BBE2">
            <wp:extent cx="5760085" cy="1889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0FBE" w14:textId="0E73ADCD" w:rsidR="007815F3" w:rsidRPr="00474B16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em linguagem de marcação HTML 5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mbém está assessorado pela ferramenta </w:t>
      </w:r>
      <w:proofErr w:type="spellStart"/>
      <w:r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, tal suporte é estruturado em 03 (três) níveis de atendimento para assegurar que o chamado seja direcionado à equipe apropriada.</w:t>
      </w:r>
    </w:p>
    <w:p w14:paraId="67E231A9" w14:textId="449BFEF0" w:rsidR="007815F3" w:rsidRDefault="007815F3" w:rsidP="004F5E34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s dados pertinentes aos clientes, aos equipamentos cont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êineres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s vacinas </w:t>
      </w:r>
      <w:r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em linguagem SQL por um SGBD de igual asp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MySQ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no banco de dados na nuvem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8BF3C" w14:textId="75EF0939" w:rsidR="00312B5D" w:rsidRDefault="00312B5D" w:rsidP="004F5E34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8421337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4"/>
    </w:p>
    <w:p w14:paraId="77E1FB66" w14:textId="770A13A9" w:rsidR="00F47852" w:rsidRDefault="004F5E34" w:rsidP="00F4785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banco de dados encontra-se tanto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on</w:t>
      </w:r>
      <w:proofErr w:type="spellEnd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premis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to em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clou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ndo que este último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colhi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 solução da Microsoft, a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F47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1294A" w14:textId="2049B36B" w:rsid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47852">
        <w:rPr>
          <w:rFonts w:ascii="Arial" w:hAnsi="Arial" w:cs="Arial"/>
          <w:b/>
          <w:bCs/>
          <w:color w:val="000000" w:themeColor="text1"/>
        </w:rPr>
        <w:t>Imagem 12: Banco de dados armazenado na nuvem Azure.</w:t>
      </w:r>
    </w:p>
    <w:p w14:paraId="4674E0F2" w14:textId="7EC70590" w:rsidR="00F47852" w:rsidRP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342D546F" wp14:editId="2C7A52D7">
            <wp:extent cx="5760085" cy="22498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AB0" w14:textId="08D0D2AB" w:rsidR="00312B5D" w:rsidRDefault="00312B5D" w:rsidP="0065062D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8421338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4 PROTÓTIPO DAS TELAS, LÓGICA E USABILIDADE</w:t>
      </w:r>
      <w:bookmarkEnd w:id="25"/>
    </w:p>
    <w:p w14:paraId="4E2EA3BE" w14:textId="6815338A" w:rsidR="0065062D" w:rsidRDefault="0065062D" w:rsidP="0065062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62D">
        <w:rPr>
          <w:rFonts w:ascii="Arial" w:hAnsi="Arial" w:cs="Arial"/>
          <w:color w:val="000000" w:themeColor="text1"/>
          <w:sz w:val="24"/>
          <w:szCs w:val="24"/>
        </w:rPr>
        <w:t>A prototipagem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layout e design das </w:t>
      </w:r>
      <w:r w:rsidRPr="0065062D">
        <w:rPr>
          <w:rFonts w:ascii="Arial" w:hAnsi="Arial" w:cs="Arial"/>
          <w:color w:val="000000" w:themeColor="text1"/>
          <w:sz w:val="24"/>
          <w:szCs w:val="24"/>
        </w:rPr>
        <w:t>pág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ite institucional foi realizada utilizando a ferramenta </w:t>
      </w:r>
      <w:r w:rsidRPr="0065062D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72E5F" w14:textId="1EBC41B0" w:rsidR="0065062D" w:rsidRDefault="0065062D" w:rsidP="0065062D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color w:val="000000" w:themeColor="text1"/>
        </w:rPr>
        <w:t>Imagem 13: Protótipo das páginas do site institucional.</w:t>
      </w:r>
    </w:p>
    <w:p w14:paraId="719A5DFD" w14:textId="54A5CF49" w:rsidR="00312B5D" w:rsidRPr="0065062D" w:rsidRDefault="0065062D" w:rsidP="0065062D">
      <w:pPr>
        <w:spacing w:before="0" w:after="60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EEBBEC6" wp14:editId="5D45AA5E">
            <wp:extent cx="5760085" cy="260332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6697" cy="26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657" w14:textId="4EB01D5C" w:rsidR="00FA5849" w:rsidRPr="00FA5849" w:rsidRDefault="00312B5D" w:rsidP="00FA584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58421339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6"/>
    </w:p>
    <w:p w14:paraId="36E259F5" w14:textId="5562A4BA" w:rsidR="00312B5D" w:rsidRDefault="00312B5D" w:rsidP="00FA5849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58421340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7"/>
    </w:p>
    <w:p w14:paraId="445660E4" w14:textId="76028A6F" w:rsidR="00FA5849" w:rsidRPr="00513F5A" w:rsidRDefault="00FA5849" w:rsidP="00513F5A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auxiliar o usuário quanto a implantação e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foi desenvolvido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onde é abordado todo o processo de instalação dos softwares necessários bem como também a instalação física do módulo Arduino no interior do contêiner.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companha este documento.</w:t>
      </w:r>
    </w:p>
    <w:p w14:paraId="6F743FF0" w14:textId="14BCBA40" w:rsidR="001B3AB1" w:rsidRDefault="001B3AB1" w:rsidP="00513F5A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8421341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8"/>
    </w:p>
    <w:p w14:paraId="2741EA97" w14:textId="3EA9AA0A" w:rsidR="00513F5A" w:rsidRPr="00513F5A" w:rsidRDefault="00513F5A" w:rsidP="00513F5A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que o usuário possa abrir chamados na ocorrência de problemas e/ou dificuldades na utilização da solução, o site institucional tem implementado a ferramenta de suporte ao usuário </w:t>
      </w:r>
      <w:proofErr w:type="spellStart"/>
      <w:r w:rsidRPr="00513F5A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Os chamados são classificados em 03 níveis de atendimento, os quais são direcionados à equipa apropriada para sua solução</w:t>
      </w:r>
      <w:r w:rsidR="008A26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45CA54" w14:textId="5C525F2E" w:rsidR="001B3AB1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 xml:space="preserve">Imagem 14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5E8D2DC" w14:textId="1A663627" w:rsidR="008A2686" w:rsidRDefault="00C24E20" w:rsidP="00F46281">
      <w:pPr>
        <w:spacing w:before="0" w:after="48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32D6F73" wp14:editId="18A4C4F3">
            <wp:extent cx="5690821" cy="2115167"/>
            <wp:effectExtent l="19050" t="19050" r="2476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02" cy="211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48C6C" w14:textId="5B70E1CC" w:rsidR="00F46281" w:rsidRDefault="00F46281" w:rsidP="00F4628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t>Imagem 1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8A2686">
        <w:rPr>
          <w:rFonts w:ascii="Arial" w:hAnsi="Arial" w:cs="Arial"/>
          <w:b/>
          <w:bCs/>
          <w:color w:val="000000" w:themeColor="text1"/>
        </w:rPr>
        <w:t xml:space="preserve">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5E383AA7" w14:textId="6F3A458E" w:rsidR="00F46281" w:rsidRPr="008A2686" w:rsidRDefault="00F46281" w:rsidP="00C24E20">
      <w:pPr>
        <w:spacing w:before="0" w:after="60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98B4EF9" wp14:editId="72868452">
            <wp:extent cx="5692873" cy="2641600"/>
            <wp:effectExtent l="19050" t="19050" r="22225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69" cy="264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0736" w14:textId="7E5B85CB" w:rsidR="001B3AB1" w:rsidRDefault="001B3AB1" w:rsidP="008A2686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58421342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29"/>
    </w:p>
    <w:p w14:paraId="1828C0B3" w14:textId="523E0ACA" w:rsidR="001B3AB1" w:rsidRDefault="001B3AB1" w:rsidP="008A2686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58421343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0"/>
    </w:p>
    <w:p w14:paraId="3130CCD6" w14:textId="052C509B" w:rsidR="008A2686" w:rsidRPr="00593B1A" w:rsidRDefault="00593B1A" w:rsidP="008A2686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é a conclusão do projeto, a equipe foi capaz de realizar a construção do site institucional em HTML5 utilizando recursos de CSS para sua estilização e, ao utilizar API de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simulação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quisição de dados, construiu-se um </w:t>
      </w:r>
      <w:r w:rsidRPr="00593B1A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exibe as informações obtidas juntamente com níveis de alerta de temperatura, os quais foram determinados através d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a tabela quartil. O banco de dados e o site institucional foi armazenado na solução </w:t>
      </w:r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da Microsoft com a função de cadastro e login implementada. Para melhor compreensão do usuário acerca da solução, foram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senvolvidos os documentos HLD e LLD e manual de instalação bem como também este próprio documento. O usuário pode constatar a vantagem do uso da solução </w:t>
      </w:r>
      <w:proofErr w:type="spellStart"/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através de uma simulação na calculadora financeira presente no site institucional e por fim caso tenha algum problema é possível abrir chamado utilizando a ferramenta de suporte ao usuário </w:t>
      </w:r>
      <w:proofErr w:type="spellStart"/>
      <w:r w:rsidR="00222449">
        <w:rPr>
          <w:rFonts w:ascii="Arial" w:hAnsi="Arial" w:cs="Arial"/>
          <w:color w:val="000000" w:themeColor="text1"/>
          <w:sz w:val="24"/>
          <w:szCs w:val="24"/>
        </w:rPr>
        <w:t>Zendesk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>. Se o usuário desejar é possível baixar um relatório em PDF acerca do monitoramento dos contêineres</w:t>
      </w:r>
      <w:r w:rsidR="00B01BD5">
        <w:rPr>
          <w:rFonts w:ascii="Arial" w:hAnsi="Arial" w:cs="Arial"/>
          <w:color w:val="000000" w:themeColor="text1"/>
          <w:sz w:val="24"/>
          <w:szCs w:val="24"/>
        </w:rPr>
        <w:t>, o que pode ser interessante para controle interno do cliente</w:t>
      </w:r>
      <w:r w:rsidR="000A0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7D90AE" w14:textId="2929EF1D" w:rsidR="001B3AB1" w:rsidRDefault="001B3AB1" w:rsidP="007A3A88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8421344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1"/>
    </w:p>
    <w:p w14:paraId="48C6E6A7" w14:textId="4B0B337A" w:rsidR="007A3A88" w:rsidRPr="007A3A88" w:rsidRDefault="007A3A88" w:rsidP="007A3A88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integrantes do projeto </w:t>
      </w:r>
      <w:proofErr w:type="spellStart"/>
      <w:r w:rsidRPr="007A3A88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m diálogo conjunto, concordam em dizer que cada integrante teve um desafio não somente como um todo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devido ser um projeto em equi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s também desafios pessoais, os quais exigiram um esforço e dedicação adicional para que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es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ssem superados e então os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>
        <w:rPr>
          <w:rFonts w:ascii="Arial" w:hAnsi="Arial" w:cs="Arial"/>
          <w:color w:val="000000" w:themeColor="text1"/>
          <w:sz w:val="24"/>
          <w:szCs w:val="24"/>
        </w:rPr>
        <w:t>result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gora som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xilia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ss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conclusão deste projeto. O integrante </w:t>
      </w:r>
      <w:r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Renat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cita que teve dificuldade em especial com a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construção do layout do site institucional, ou seja, precisou aperfeiçoar muito suas habilidades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M. Daniel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cita que teve grande dificuldade com aprendizado de termos técnicos e expressões técnicas, principalmente com siglas. O integrante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Guilherme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, diz que desenvolveu muito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-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ao decorrer do semestre. O 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Nicolas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diz ter desenvolvido melhor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O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André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diz ter aprendido muito na parte Teórica T.I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no 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</w:t>
      </w:r>
      <w:r w:rsid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. A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Priscila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ita ter tido muita dificuldade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ront-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recisou aprimorar suas competências em trabalhar em equipe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or fim acostumar-se co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novas 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etodologia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 de trabalho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Scru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006169" w14:textId="2EEB9EF9" w:rsidR="001B3AB1" w:rsidRDefault="001B3AB1" w:rsidP="009114C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8421345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2"/>
    </w:p>
    <w:p w14:paraId="40BBD75C" w14:textId="69DE9D06" w:rsidR="001B3AB1" w:rsidRPr="00B55830" w:rsidRDefault="009114C3" w:rsidP="00B5583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ndo que o projeto </w:t>
      </w:r>
      <w:proofErr w:type="spellStart"/>
      <w:r w:rsidRPr="009114C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ve uma data de fundação um tanto tardia por conta da estruturação de uma nova equipe, os resultados entregues sempre dentro dos prazos e atendendo aos requisitos exigidos atestam o comprometimento d</w:t>
      </w:r>
      <w:r w:rsidR="00A210D1">
        <w:rPr>
          <w:rFonts w:ascii="Arial" w:hAnsi="Arial" w:cs="Arial"/>
          <w:color w:val="000000" w:themeColor="text1"/>
          <w:sz w:val="24"/>
          <w:szCs w:val="24"/>
        </w:rPr>
        <w:t>o ti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entregar uma solução funcional, completa e de fácil usabilidade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>. Com a conclusão deste projeto, acreditamos que atendemos às expectativas de todos e esperamos, inclusive, que as tenhamos superado</w:t>
      </w:r>
      <w:r w:rsidR="004A7ACA">
        <w:rPr>
          <w:rFonts w:ascii="Arial" w:hAnsi="Arial" w:cs="Arial"/>
          <w:color w:val="000000" w:themeColor="text1"/>
          <w:sz w:val="24"/>
          <w:szCs w:val="24"/>
        </w:rPr>
        <w:t>,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 por fim podemos dizer que os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tegrantes estão satisfeitos com os resultados </w:t>
      </w:r>
      <w:r w:rsidR="00483CB0">
        <w:rPr>
          <w:rFonts w:ascii="Arial" w:hAnsi="Arial" w:cs="Arial"/>
          <w:color w:val="000000" w:themeColor="text1"/>
          <w:sz w:val="24"/>
          <w:szCs w:val="24"/>
        </w:rPr>
        <w:t>alcançados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, principalmente devido ao aprendizado </w:t>
      </w:r>
      <w:r w:rsidR="00237C55">
        <w:rPr>
          <w:rFonts w:ascii="Arial" w:hAnsi="Arial" w:cs="Arial"/>
          <w:color w:val="000000" w:themeColor="text1"/>
          <w:sz w:val="24"/>
          <w:szCs w:val="24"/>
        </w:rPr>
        <w:t xml:space="preserve">e autodesenvolvimento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que este projeto os propiciou. </w:t>
      </w:r>
    </w:p>
    <w:p w14:paraId="59204777" w14:textId="42D8DE18" w:rsidR="007C1BC6" w:rsidRPr="005753FD" w:rsidRDefault="001B3AB1" w:rsidP="005753FD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3" w:name="_Toc58421346"/>
      <w:r w:rsidRPr="005753FD">
        <w:rPr>
          <w:rFonts w:ascii="Arial" w:hAnsi="Arial" w:cs="Arial"/>
          <w:b/>
          <w:bCs/>
          <w:color w:val="000000" w:themeColor="text1"/>
          <w:sz w:val="24"/>
          <w:szCs w:val="24"/>
        </w:rPr>
        <w:t>6. REFERÊNCIAS</w:t>
      </w:r>
      <w:bookmarkEnd w:id="33"/>
    </w:p>
    <w:p w14:paraId="33991954" w14:textId="78D3D0F2" w:rsidR="006F2744" w:rsidRDefault="00356D38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6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356D38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7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356D38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8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356D38" w:rsidP="00F46281">
      <w:pPr>
        <w:spacing w:before="0" w:after="5880" w:line="360" w:lineRule="auto"/>
        <w:jc w:val="both"/>
        <w:rPr>
          <w:color w:val="000000" w:themeColor="text1"/>
          <w:sz w:val="24"/>
          <w:szCs w:val="24"/>
        </w:rPr>
      </w:pPr>
      <w:hyperlink r:id="rId29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3794B2B1" w:rsidR="00E32489" w:rsidRPr="00E32489" w:rsidRDefault="006630DA" w:rsidP="00F46281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4" w:name="_Toc56939798"/>
      <w:bookmarkStart w:id="35" w:name="_Toc5842134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</w:t>
      </w:r>
      <w:r w:rsidR="00E32489" w:rsidRPr="00E63B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E32489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bookmarkEnd w:id="34"/>
      <w:r w:rsidR="0025510D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NFORMAÇÕES ADICIONAIS</w:t>
      </w:r>
      <w:bookmarkEnd w:id="35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6281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suporte@vaccinus.com.br</w:t>
      </w:r>
    </w:p>
    <w:p w14:paraId="09C284F3" w14:textId="4237F79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Suporte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3FD" w:rsidRPr="005753FD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https://vaccinushelp.zendesk.com</w:t>
      </w:r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3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B1C5" w14:textId="77777777" w:rsidR="00356D38" w:rsidRDefault="00356D38" w:rsidP="007F213E">
      <w:pPr>
        <w:spacing w:before="0" w:after="0"/>
      </w:pPr>
      <w:r>
        <w:separator/>
      </w:r>
    </w:p>
  </w:endnote>
  <w:endnote w:type="continuationSeparator" w:id="0">
    <w:p w14:paraId="240CC44E" w14:textId="77777777" w:rsidR="00356D38" w:rsidRDefault="00356D38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EB601" w14:textId="77777777" w:rsidR="00356D38" w:rsidRDefault="00356D38" w:rsidP="007F213E">
      <w:pPr>
        <w:spacing w:before="0" w:after="0"/>
      </w:pPr>
      <w:r>
        <w:separator/>
      </w:r>
    </w:p>
  </w:footnote>
  <w:footnote w:type="continuationSeparator" w:id="0">
    <w:p w14:paraId="4D76D783" w14:textId="77777777" w:rsidR="00356D38" w:rsidRDefault="00356D38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0E5D"/>
    <w:rsid w:val="000A17A2"/>
    <w:rsid w:val="000A1F43"/>
    <w:rsid w:val="000B3127"/>
    <w:rsid w:val="000C42B6"/>
    <w:rsid w:val="000C4F00"/>
    <w:rsid w:val="000D70AA"/>
    <w:rsid w:val="000D7C44"/>
    <w:rsid w:val="000E2C57"/>
    <w:rsid w:val="000F04C0"/>
    <w:rsid w:val="000F58F7"/>
    <w:rsid w:val="0011313A"/>
    <w:rsid w:val="00121F97"/>
    <w:rsid w:val="00127180"/>
    <w:rsid w:val="00132450"/>
    <w:rsid w:val="00133B7B"/>
    <w:rsid w:val="00153300"/>
    <w:rsid w:val="00154DEE"/>
    <w:rsid w:val="00161159"/>
    <w:rsid w:val="001650C4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2449"/>
    <w:rsid w:val="00224B2A"/>
    <w:rsid w:val="00237C55"/>
    <w:rsid w:val="0025510D"/>
    <w:rsid w:val="0028046E"/>
    <w:rsid w:val="00293261"/>
    <w:rsid w:val="0029452A"/>
    <w:rsid w:val="00296680"/>
    <w:rsid w:val="002A146F"/>
    <w:rsid w:val="002B7EC4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56D38"/>
    <w:rsid w:val="00386431"/>
    <w:rsid w:val="003933E4"/>
    <w:rsid w:val="003A2E7C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3CB0"/>
    <w:rsid w:val="00484F21"/>
    <w:rsid w:val="00497A60"/>
    <w:rsid w:val="004A176C"/>
    <w:rsid w:val="004A3AB1"/>
    <w:rsid w:val="004A7ACA"/>
    <w:rsid w:val="004C19EB"/>
    <w:rsid w:val="004C58B4"/>
    <w:rsid w:val="004C70F7"/>
    <w:rsid w:val="004E2EA5"/>
    <w:rsid w:val="004E48DD"/>
    <w:rsid w:val="004F404B"/>
    <w:rsid w:val="004F5E34"/>
    <w:rsid w:val="0051119A"/>
    <w:rsid w:val="0051249F"/>
    <w:rsid w:val="00513F5A"/>
    <w:rsid w:val="0051405F"/>
    <w:rsid w:val="005205FC"/>
    <w:rsid w:val="00520DFC"/>
    <w:rsid w:val="0054298F"/>
    <w:rsid w:val="005438F0"/>
    <w:rsid w:val="00556A68"/>
    <w:rsid w:val="005616A9"/>
    <w:rsid w:val="00563B81"/>
    <w:rsid w:val="005753FD"/>
    <w:rsid w:val="005903DB"/>
    <w:rsid w:val="00593B1A"/>
    <w:rsid w:val="005B129B"/>
    <w:rsid w:val="005C4917"/>
    <w:rsid w:val="005C5788"/>
    <w:rsid w:val="005C797F"/>
    <w:rsid w:val="005D7FC2"/>
    <w:rsid w:val="005E0EA8"/>
    <w:rsid w:val="005F1ADF"/>
    <w:rsid w:val="005F41CA"/>
    <w:rsid w:val="00611760"/>
    <w:rsid w:val="00635AD9"/>
    <w:rsid w:val="00643210"/>
    <w:rsid w:val="0065062D"/>
    <w:rsid w:val="006630DA"/>
    <w:rsid w:val="0067195C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42C42"/>
    <w:rsid w:val="0075075D"/>
    <w:rsid w:val="007610B1"/>
    <w:rsid w:val="0076540D"/>
    <w:rsid w:val="00772A02"/>
    <w:rsid w:val="00777171"/>
    <w:rsid w:val="007815F3"/>
    <w:rsid w:val="00786787"/>
    <w:rsid w:val="007969B9"/>
    <w:rsid w:val="007A3A88"/>
    <w:rsid w:val="007B28BC"/>
    <w:rsid w:val="007C1BC6"/>
    <w:rsid w:val="007D2989"/>
    <w:rsid w:val="007D5D2F"/>
    <w:rsid w:val="007F1C29"/>
    <w:rsid w:val="007F213E"/>
    <w:rsid w:val="00805443"/>
    <w:rsid w:val="008058DA"/>
    <w:rsid w:val="00816796"/>
    <w:rsid w:val="008400CF"/>
    <w:rsid w:val="008424BB"/>
    <w:rsid w:val="008437EC"/>
    <w:rsid w:val="008517D0"/>
    <w:rsid w:val="00853AF8"/>
    <w:rsid w:val="00870A16"/>
    <w:rsid w:val="0087457E"/>
    <w:rsid w:val="008772DC"/>
    <w:rsid w:val="008774E6"/>
    <w:rsid w:val="008A2686"/>
    <w:rsid w:val="008A3CB1"/>
    <w:rsid w:val="008B4B5B"/>
    <w:rsid w:val="008C2CF3"/>
    <w:rsid w:val="008C30A8"/>
    <w:rsid w:val="008C4EDE"/>
    <w:rsid w:val="008D2032"/>
    <w:rsid w:val="008D2639"/>
    <w:rsid w:val="008F7C73"/>
    <w:rsid w:val="009072C3"/>
    <w:rsid w:val="009114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A04F30"/>
    <w:rsid w:val="00A13A8E"/>
    <w:rsid w:val="00A210D1"/>
    <w:rsid w:val="00A24F5F"/>
    <w:rsid w:val="00A26617"/>
    <w:rsid w:val="00A36202"/>
    <w:rsid w:val="00A55225"/>
    <w:rsid w:val="00A65C75"/>
    <w:rsid w:val="00A726C2"/>
    <w:rsid w:val="00A8142D"/>
    <w:rsid w:val="00AF34D1"/>
    <w:rsid w:val="00B01BD5"/>
    <w:rsid w:val="00B042F5"/>
    <w:rsid w:val="00B14742"/>
    <w:rsid w:val="00B339F1"/>
    <w:rsid w:val="00B36D94"/>
    <w:rsid w:val="00B3772D"/>
    <w:rsid w:val="00B42242"/>
    <w:rsid w:val="00B47AE2"/>
    <w:rsid w:val="00B55830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24E20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27041"/>
    <w:rsid w:val="00D314B8"/>
    <w:rsid w:val="00D5041E"/>
    <w:rsid w:val="00D72557"/>
    <w:rsid w:val="00D87B96"/>
    <w:rsid w:val="00DA783B"/>
    <w:rsid w:val="00DC062A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254DD"/>
    <w:rsid w:val="00E32489"/>
    <w:rsid w:val="00E5331A"/>
    <w:rsid w:val="00E63B18"/>
    <w:rsid w:val="00E85D7F"/>
    <w:rsid w:val="00E9585F"/>
    <w:rsid w:val="00E95B8C"/>
    <w:rsid w:val="00EB08AB"/>
    <w:rsid w:val="00EC1477"/>
    <w:rsid w:val="00ED3B2D"/>
    <w:rsid w:val="00ED6925"/>
    <w:rsid w:val="00EE313E"/>
    <w:rsid w:val="00EE7CD4"/>
    <w:rsid w:val="00EF6364"/>
    <w:rsid w:val="00F0619E"/>
    <w:rsid w:val="00F12A0D"/>
    <w:rsid w:val="00F17CBB"/>
    <w:rsid w:val="00F46281"/>
    <w:rsid w:val="00F47852"/>
    <w:rsid w:val="00F63719"/>
    <w:rsid w:val="00F63B7E"/>
    <w:rsid w:val="00F80460"/>
    <w:rsid w:val="00F86EE5"/>
    <w:rsid w:val="00F94A32"/>
    <w:rsid w:val="00FA5849"/>
    <w:rsid w:val="00FA6E51"/>
    <w:rsid w:val="00FE4562"/>
    <w:rsid w:val="00FF057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81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panoramafarmaceutico.com.br/2019/05/20/50-das-vacinas-sao-perdidas-por-falhas-na-cadeia-logistica-segundo-on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baudaeletronica.com.br/sensor-de-temperatura-lm3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vidadesilicio.com.br/arduino-uno-r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biologianet.com/saude-bem-estar/vacinas.htm" TargetMode="External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2759</Words>
  <Characters>15868</Characters>
  <Application>Microsoft Office Word</Application>
  <DocSecurity>0</DocSecurity>
  <Lines>337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11</cp:revision>
  <dcterms:created xsi:type="dcterms:W3CDTF">2020-12-08T17:11:00Z</dcterms:created>
  <dcterms:modified xsi:type="dcterms:W3CDTF">2020-12-09T18:51:00Z</dcterms:modified>
</cp:coreProperties>
</file>